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8E" w:rsidRDefault="007D4B8E" w:rsidP="007D4B8E">
      <w:pPr>
        <w:spacing w:line="360" w:lineRule="auto"/>
        <w:jc w:val="center"/>
        <w:rPr>
          <w:b/>
        </w:rPr>
      </w:pPr>
      <w:proofErr w:type="gramStart"/>
      <w:r>
        <w:rPr>
          <w:b/>
        </w:rPr>
        <w:t>Информация  о</w:t>
      </w:r>
      <w:proofErr w:type="gramEnd"/>
      <w:r>
        <w:rPr>
          <w:b/>
        </w:rPr>
        <w:t xml:space="preserve"> трудоустройстве выпускников    20</w:t>
      </w:r>
      <w:r w:rsidR="00CE39D4">
        <w:rPr>
          <w:b/>
        </w:rPr>
        <w:t>19</w:t>
      </w:r>
      <w:r>
        <w:rPr>
          <w:b/>
        </w:rPr>
        <w:t>-</w:t>
      </w:r>
      <w:r w:rsidR="00DB48FA">
        <w:rPr>
          <w:b/>
        </w:rPr>
        <w:t>20</w:t>
      </w:r>
      <w:r w:rsidR="007E76F2">
        <w:rPr>
          <w:b/>
        </w:rPr>
        <w:t>20</w:t>
      </w:r>
      <w:r>
        <w:rPr>
          <w:b/>
        </w:rPr>
        <w:t xml:space="preserve"> учебного года</w:t>
      </w:r>
    </w:p>
    <w:p w:rsidR="007D4B8E" w:rsidRDefault="007D4B8E" w:rsidP="007D4B8E">
      <w:pPr>
        <w:spacing w:line="360" w:lineRule="auto"/>
        <w:jc w:val="center"/>
        <w:rPr>
          <w:b/>
        </w:rPr>
      </w:pPr>
      <w:r>
        <w:rPr>
          <w:b/>
        </w:rPr>
        <w:t xml:space="preserve">ГОБПОУ </w:t>
      </w:r>
      <w:proofErr w:type="gramStart"/>
      <w:r>
        <w:rPr>
          <w:b/>
        </w:rPr>
        <w:t>« Липецкий</w:t>
      </w:r>
      <w:proofErr w:type="gramEnd"/>
      <w:r>
        <w:rPr>
          <w:b/>
        </w:rPr>
        <w:t xml:space="preserve">  областной колледж искусств им. К.Н. Игумно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736"/>
        <w:gridCol w:w="1850"/>
        <w:gridCol w:w="1949"/>
        <w:gridCol w:w="1484"/>
        <w:gridCol w:w="2087"/>
        <w:gridCol w:w="757"/>
        <w:gridCol w:w="904"/>
        <w:gridCol w:w="2073"/>
        <w:gridCol w:w="1193"/>
      </w:tblGrid>
      <w:tr w:rsidR="005F1DD3" w:rsidTr="007E76F2">
        <w:trPr>
          <w:trHeight w:val="128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ют по спец. в город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Работают по спец. в район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а в ВУЗ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. </w:t>
            </w:r>
            <w:r>
              <w:rPr>
                <w:sz w:val="22"/>
                <w:szCs w:val="22"/>
                <w:lang w:eastAsia="en-US"/>
              </w:rPr>
              <w:t>арм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ре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ют</w:t>
            </w:r>
          </w:p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не по спец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</w:t>
            </w: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Pr="00DF1824" w:rsidRDefault="007D4B8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DF1824" w:rsidRDefault="00CE39D4" w:rsidP="007D4B8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Абросичкина</w:t>
            </w:r>
            <w:proofErr w:type="spellEnd"/>
            <w:r w:rsidRPr="00DF1824">
              <w:rPr>
                <w:lang w:eastAsia="en-US"/>
              </w:rPr>
              <w:t xml:space="preserve"> 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Pr="00DF1824" w:rsidRDefault="007D4B8E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Инстр</w:t>
            </w:r>
            <w:proofErr w:type="spellEnd"/>
            <w:r w:rsidRPr="00DF1824">
              <w:rPr>
                <w:lang w:eastAsia="en-US"/>
              </w:rPr>
              <w:t>. исполнительство</w:t>
            </w:r>
          </w:p>
          <w:p w:rsidR="007D4B8E" w:rsidRPr="00DF1824" w:rsidRDefault="007D4B8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Фортепиан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DF1824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DF1824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3" w:rsidRPr="00DF1824" w:rsidRDefault="00CE39D4">
            <w:pPr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Воронежсккий</w:t>
            </w:r>
            <w:proofErr w:type="spellEnd"/>
            <w:r w:rsidRPr="00DF1824">
              <w:rPr>
                <w:lang w:eastAsia="en-US"/>
              </w:rPr>
              <w:t xml:space="preserve"> гос</w:t>
            </w:r>
            <w:r w:rsidR="00DB48FA" w:rsidRPr="00DF1824">
              <w:rPr>
                <w:lang w:eastAsia="en-US"/>
              </w:rPr>
              <w:t>ударственный институт искусст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DF1824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DF1824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Pr="00DF1824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DF1824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Малявина 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Фортепиан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Воронежсккий</w:t>
            </w:r>
            <w:proofErr w:type="spellEnd"/>
            <w:r w:rsidRPr="00DF1824">
              <w:rPr>
                <w:lang w:eastAsia="en-US"/>
              </w:rPr>
              <w:t xml:space="preserve"> государственный институт искусст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Ганущкова</w:t>
            </w:r>
            <w:proofErr w:type="spellEnd"/>
            <w:r w:rsidRPr="00DF1824">
              <w:rPr>
                <w:lang w:eastAsia="en-US"/>
              </w:rPr>
              <w:t xml:space="preserve"> Але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Фортепиан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Нижегородская </w:t>
            </w:r>
            <w:r w:rsidR="003E67D3" w:rsidRPr="00DF1824">
              <w:rPr>
                <w:lang w:eastAsia="en-US"/>
              </w:rPr>
              <w:t>государственная</w:t>
            </w:r>
            <w:r w:rsidRPr="00DF1824">
              <w:rPr>
                <w:lang w:eastAsia="en-US"/>
              </w:rPr>
              <w:t xml:space="preserve"> консерватор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Давыдов Оле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Фортепиан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Московская государственная консерватория им. Чайковског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Шерникова</w:t>
            </w:r>
            <w:proofErr w:type="spellEnd"/>
            <w:r w:rsidRPr="00DF1824">
              <w:rPr>
                <w:lang w:eastAsia="en-US"/>
              </w:rPr>
              <w:t xml:space="preserve"> У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Фортепиан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FB1B9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Детская музыкальна</w:t>
            </w:r>
            <w:r w:rsidRPr="00DF1824">
              <w:rPr>
                <w:lang w:eastAsia="en-US"/>
              </w:rPr>
              <w:lastRenderedPageBreak/>
              <w:t>я школа с. Красно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 xml:space="preserve">Воронежский государственный </w:t>
            </w:r>
            <w:r w:rsidRPr="00DF1824">
              <w:rPr>
                <w:lang w:eastAsia="en-US"/>
              </w:rPr>
              <w:lastRenderedPageBreak/>
              <w:t>педагогический университ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Мещерякова 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Фортепиан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Преподаватель</w:t>
            </w:r>
          </w:p>
          <w:p w:rsidR="00DB48FA" w:rsidRPr="00DF1824" w:rsidRDefault="007D53D0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ДШИ  </w:t>
            </w:r>
            <w:proofErr w:type="spellStart"/>
            <w:r w:rsidRPr="00DF1824">
              <w:rPr>
                <w:lang w:eastAsia="en-US"/>
              </w:rPr>
              <w:t>с.Борино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>Российский Государственный педагогический университет</w:t>
            </w:r>
          </w:p>
          <w:p w:rsidR="00DB48FA" w:rsidRPr="00DF1824" w:rsidRDefault="00DB48FA" w:rsidP="00DB48FA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Институт музыки, театра, хореографи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7D53D0" w:rsidP="00DB48FA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Белевцев</w:t>
            </w:r>
            <w:proofErr w:type="spellEnd"/>
            <w:r w:rsidRPr="00DF1824">
              <w:rPr>
                <w:lang w:eastAsia="en-US"/>
              </w:rPr>
              <w:t xml:space="preserve"> Дмитр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Фортепиано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7D53D0" w:rsidP="00DB48FA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>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7D53D0" w:rsidP="00DB48FA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Халина Елизавет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7D53D0" w:rsidP="00DB48FA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Оркестровые струнные инструмен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7D53D0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имфонический оркестр г. Липец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7D53D0" w:rsidP="00DB48FA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Токарев Александ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7D53D0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Оркестровые струнные инструмен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7D53D0" w:rsidP="00DB48FA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>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7D53D0" w:rsidP="00DB48FA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Виноградов Дмитр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Оркестровые струнные инструмен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7D53D0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7D53D0" w:rsidP="00DB48FA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Левитин Михаи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Оркестровые струнные инструмен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B975E7" w:rsidP="00DB48FA">
            <w:pPr>
              <w:spacing w:line="360" w:lineRule="auto"/>
              <w:jc w:val="center"/>
              <w:rPr>
                <w:rFonts w:ascii="Arial Black" w:hAnsi="Arial Black"/>
                <w:lang w:eastAsia="en-US"/>
              </w:rPr>
            </w:pPr>
            <w:r w:rsidRPr="00DF1824">
              <w:rPr>
                <w:lang w:eastAsia="en-US"/>
              </w:rPr>
              <w:t>Воронежский государственный институт искусст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Семыкин</w:t>
            </w:r>
            <w:proofErr w:type="spellEnd"/>
            <w:r w:rsidRPr="00DF1824">
              <w:rPr>
                <w:lang w:eastAsia="en-US"/>
              </w:rPr>
              <w:t xml:space="preserve"> Макси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Оркестровые струнные инструмен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7D53D0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Классическая академия им. </w:t>
            </w:r>
            <w:proofErr w:type="spellStart"/>
            <w:r w:rsidRPr="00DF1824">
              <w:rPr>
                <w:lang w:eastAsia="en-US"/>
              </w:rPr>
              <w:t>Маймонида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rPr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595D13" w:rsidP="00DB48FA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Логуа</w:t>
            </w:r>
            <w:proofErr w:type="spellEnd"/>
          </w:p>
          <w:p w:rsidR="00595D13" w:rsidRPr="00DF1824" w:rsidRDefault="00595D13" w:rsidP="00DB48FA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Ла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595D13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Оркестровые струнные инструмен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3" w:rsidRPr="00DF1824" w:rsidRDefault="00595D13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имфонический оркестр</w:t>
            </w:r>
          </w:p>
          <w:p w:rsidR="007D53D0" w:rsidRPr="00DF1824" w:rsidRDefault="00595D13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Абхаз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rPr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1</w:t>
            </w:r>
            <w:r w:rsidR="00B94956" w:rsidRPr="00DF1824">
              <w:rPr>
                <w:lang w:eastAsia="en-US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595D13" w:rsidP="00DB48FA">
            <w:pPr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Вайдер</w:t>
            </w:r>
            <w:proofErr w:type="spellEnd"/>
          </w:p>
          <w:p w:rsidR="00595D13" w:rsidRPr="00DF1824" w:rsidRDefault="00595D13" w:rsidP="00DB48FA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>Дании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Инстр</w:t>
            </w:r>
            <w:proofErr w:type="spellEnd"/>
            <w:r w:rsidRPr="00DF1824">
              <w:rPr>
                <w:lang w:eastAsia="en-US"/>
              </w:rPr>
              <w:t>.</w:t>
            </w:r>
          </w:p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исполнительство</w:t>
            </w:r>
          </w:p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72" w:rsidRPr="00DF1824" w:rsidRDefault="00D32272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ИКИ Липецкого государственного педагогического</w:t>
            </w:r>
          </w:p>
          <w:p w:rsidR="00DB48FA" w:rsidRPr="00DF1824" w:rsidRDefault="00D32272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университет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1</w:t>
            </w:r>
            <w:r w:rsidR="00B94956" w:rsidRPr="00DF1824">
              <w:rPr>
                <w:lang w:eastAsia="en-US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B48FA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Козадеров</w:t>
            </w:r>
            <w:proofErr w:type="spellEnd"/>
            <w:r w:rsidRPr="00DF1824">
              <w:rPr>
                <w:lang w:eastAsia="en-US"/>
              </w:rPr>
              <w:t xml:space="preserve"> Рома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1</w:t>
            </w:r>
            <w:r w:rsidR="00B94956" w:rsidRPr="00DF1824">
              <w:rPr>
                <w:lang w:eastAsia="en-US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B48FA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Голиков </w:t>
            </w:r>
          </w:p>
          <w:p w:rsidR="00D32272" w:rsidRPr="00DF1824" w:rsidRDefault="00D32272" w:rsidP="00D32272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Ростисла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1</w:t>
            </w:r>
            <w:r w:rsidR="00B94956" w:rsidRPr="00DF1824">
              <w:rPr>
                <w:lang w:eastAsia="en-US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B48FA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Симонов Дании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аратовская государственная консерватория</w:t>
            </w:r>
          </w:p>
          <w:p w:rsidR="00D32272" w:rsidRPr="00DF1824" w:rsidRDefault="00D32272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Им. Собино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1</w:t>
            </w:r>
            <w:r w:rsidR="00B94956" w:rsidRPr="00DF1824">
              <w:rPr>
                <w:lang w:eastAsia="en-US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32272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Курова</w:t>
            </w:r>
            <w:proofErr w:type="spellEnd"/>
            <w:r w:rsidRPr="00DF1824">
              <w:rPr>
                <w:lang w:eastAsia="en-US"/>
              </w:rPr>
              <w:t xml:space="preserve"> У</w:t>
            </w:r>
            <w:r w:rsidR="00120A62" w:rsidRPr="00DF1824">
              <w:rPr>
                <w:lang w:eastAsia="en-US"/>
              </w:rPr>
              <w:t>льяна</w:t>
            </w:r>
            <w:r w:rsidRPr="00DF1824">
              <w:rPr>
                <w:lang w:eastAsia="en-US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Тамбовский государственный </w:t>
            </w:r>
            <w:r w:rsidRPr="00DF1824">
              <w:rPr>
                <w:lang w:eastAsia="en-US"/>
              </w:rPr>
              <w:lastRenderedPageBreak/>
              <w:t>институт культур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1</w:t>
            </w:r>
            <w:r w:rsidR="00B94956" w:rsidRPr="00DF1824">
              <w:rPr>
                <w:lang w:eastAsia="en-US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B48FA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Коновалов Станисла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u w:val="single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32272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F1824">
              <w:rPr>
                <w:rFonts w:asciiTheme="minorHAnsi" w:eastAsiaTheme="minorHAnsi" w:hAnsiTheme="minorHAnsi" w:cstheme="minorBidi"/>
              </w:rPr>
              <w:t xml:space="preserve">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Не работает</w:t>
            </w: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B94956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B48FA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Степанов А</w:t>
            </w:r>
            <w:r w:rsidR="008A5971" w:rsidRPr="00DF1824">
              <w:rPr>
                <w:lang w:eastAsia="en-US"/>
              </w:rPr>
              <w:t>ндрей</w:t>
            </w:r>
            <w:r w:rsidRPr="00DF1824">
              <w:rPr>
                <w:lang w:eastAsia="en-US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Оркестровые духовые и ударные инструмен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B48FA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DF1824">
              <w:rPr>
                <w:rFonts w:eastAsiaTheme="minorEastAsia"/>
                <w:lang w:eastAsia="en-US"/>
              </w:rPr>
              <w:t>Воронежский государственный институт искусст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32272">
            <w:pPr>
              <w:rPr>
                <w:rFonts w:asciiTheme="minorHAnsi" w:eastAsiaTheme="minorEastAsia" w:hAnsiTheme="minorHAnsi"/>
                <w:lang w:eastAsia="en-US"/>
              </w:rPr>
            </w:pPr>
            <w:r w:rsidRPr="00DF1824">
              <w:rPr>
                <w:rFonts w:asciiTheme="minorHAnsi" w:eastAsiaTheme="minorEastAsia" w:hAnsiTheme="minorHAnsi"/>
                <w:lang w:eastAsia="en-US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B94956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8A5971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Обухова Ю</w:t>
            </w:r>
            <w:r w:rsidR="008A5971" w:rsidRPr="00DF1824">
              <w:rPr>
                <w:lang w:eastAsia="en-US"/>
              </w:rPr>
              <w:t>л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Оркестровые духовые и ударные инструмен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Вооруженные силы </w:t>
            </w:r>
          </w:p>
          <w:p w:rsidR="00D32272" w:rsidRPr="00DF1824" w:rsidRDefault="00D32272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контрак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2</w:t>
            </w:r>
            <w:r w:rsidR="00B94956" w:rsidRPr="00DF1824">
              <w:rPr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B48FA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Карачевцев</w:t>
            </w:r>
            <w:proofErr w:type="spellEnd"/>
            <w:r w:rsidRPr="00DF1824">
              <w:rPr>
                <w:lang w:eastAsia="en-US"/>
              </w:rPr>
              <w:t xml:space="preserve"> В</w:t>
            </w:r>
            <w:r w:rsidR="008A5971" w:rsidRPr="00DF1824">
              <w:rPr>
                <w:lang w:eastAsia="en-US"/>
              </w:rPr>
              <w:t>ладимир</w:t>
            </w:r>
            <w:r w:rsidRPr="00DF1824">
              <w:rPr>
                <w:lang w:eastAsia="en-US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Оркестровые духовые и ударные инструмен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72" w:rsidRPr="00DF1824" w:rsidRDefault="00D32272" w:rsidP="00D32272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Вооруженные силы </w:t>
            </w:r>
          </w:p>
          <w:p w:rsidR="00DB48FA" w:rsidRPr="00DF1824" w:rsidRDefault="00D32272" w:rsidP="00D32272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контрак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2</w:t>
            </w:r>
            <w:r w:rsidR="00B94956" w:rsidRPr="00DF1824">
              <w:rPr>
                <w:lang w:eastAsia="en-US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B48FA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Чернов Тихо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32272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Оркестровые духовые и ударные инструмен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72" w:rsidRPr="00DF1824" w:rsidRDefault="00D32272" w:rsidP="00D32272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Вооруженные силы </w:t>
            </w:r>
          </w:p>
          <w:p w:rsidR="00DB48FA" w:rsidRPr="00DF1824" w:rsidRDefault="00D32272" w:rsidP="00D32272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контрак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2</w:t>
            </w:r>
            <w:r w:rsidR="00B94956" w:rsidRPr="00DF1824">
              <w:rPr>
                <w:lang w:eastAsia="en-US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32272" w:rsidP="00DB48FA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Гамеев</w:t>
            </w:r>
            <w:proofErr w:type="spellEnd"/>
            <w:r w:rsidRPr="00DF1824">
              <w:rPr>
                <w:lang w:eastAsia="en-US"/>
              </w:rPr>
              <w:t xml:space="preserve"> Р</w:t>
            </w:r>
            <w:r w:rsidR="008A5971" w:rsidRPr="00DF1824">
              <w:rPr>
                <w:lang w:eastAsia="en-US"/>
              </w:rPr>
              <w:t>усла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Оркестровые духовые и ударные инструмен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C6C94" w:rsidP="00DB48FA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>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2</w:t>
            </w:r>
            <w:r w:rsidR="00B94956" w:rsidRPr="00DF1824">
              <w:rPr>
                <w:lang w:eastAsia="en-US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C6C94" w:rsidP="00DB48FA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Алехин В</w:t>
            </w:r>
            <w:r w:rsidR="005F1DD3" w:rsidRPr="00DF1824">
              <w:rPr>
                <w:lang w:eastAsia="en-US"/>
              </w:rPr>
              <w:t>ладислав</w:t>
            </w:r>
            <w:r w:rsidRPr="00DF1824">
              <w:rPr>
                <w:lang w:eastAsia="en-US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Оркестровые духовые и </w:t>
            </w:r>
            <w:r w:rsidRPr="00DF1824">
              <w:rPr>
                <w:lang w:eastAsia="en-US"/>
              </w:rPr>
              <w:lastRenderedPageBreak/>
              <w:t>ударные инструмен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C6C94" w:rsidP="00DB48FA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>Р\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2</w:t>
            </w:r>
            <w:r w:rsidR="00B94956" w:rsidRPr="00DF1824">
              <w:rPr>
                <w:lang w:eastAsia="en-US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C6C94" w:rsidP="00DB48FA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Жидков С</w:t>
            </w:r>
            <w:r w:rsidR="005F1DD3" w:rsidRPr="00DF1824">
              <w:rPr>
                <w:lang w:eastAsia="en-US"/>
              </w:rPr>
              <w:t>ергей</w:t>
            </w:r>
            <w:r w:rsidRPr="00DF1824">
              <w:rPr>
                <w:lang w:eastAsia="en-US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Оркестровые духовые и ударные инструмен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C6C94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Государственный духовой оркестр</w:t>
            </w:r>
          </w:p>
          <w:p w:rsidR="002C6C94" w:rsidRPr="00DF1824" w:rsidRDefault="002C6C94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УНИ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2</w:t>
            </w:r>
            <w:r w:rsidR="00B94956" w:rsidRPr="00DF1824">
              <w:rPr>
                <w:lang w:eastAsia="en-US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C6C94" w:rsidP="00DB48FA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Коршунов И</w:t>
            </w:r>
            <w:r w:rsidR="005F1DD3" w:rsidRPr="00DF1824">
              <w:rPr>
                <w:lang w:eastAsia="en-US"/>
              </w:rPr>
              <w:t>горь</w:t>
            </w:r>
            <w:r w:rsidRPr="00DF1824">
              <w:rPr>
                <w:lang w:eastAsia="en-US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2C6C94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Оркестровые духовые и ударные инструмен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C6C94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ооруженные силы</w:t>
            </w:r>
          </w:p>
          <w:p w:rsidR="002C6C94" w:rsidRPr="00DF1824" w:rsidRDefault="002C6C94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контрак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rPr>
          <w:trHeight w:val="95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2</w:t>
            </w:r>
            <w:r w:rsidR="00B94956" w:rsidRPr="00DF1824">
              <w:rPr>
                <w:lang w:eastAsia="en-US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C6C94" w:rsidP="002C6C94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Небесихина</w:t>
            </w:r>
            <w:proofErr w:type="spellEnd"/>
            <w:r w:rsidRPr="00DF1824">
              <w:rPr>
                <w:lang w:eastAsia="en-US"/>
              </w:rPr>
              <w:t xml:space="preserve"> Кс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окальное искус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C6C94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МАУ СОШ №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u w:val="single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2</w:t>
            </w:r>
            <w:r w:rsidR="00B94956" w:rsidRPr="00DF1824">
              <w:rPr>
                <w:lang w:eastAsia="en-US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C6C94" w:rsidP="00DB48FA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Расоха</w:t>
            </w:r>
            <w:proofErr w:type="spellEnd"/>
            <w:r w:rsidRPr="00DF1824">
              <w:rPr>
                <w:lang w:eastAsia="en-US"/>
              </w:rPr>
              <w:t xml:space="preserve"> Анаста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окальное искус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u w:val="single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C6C94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Д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B94956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C6C94" w:rsidP="00DB48FA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Чурикова Крист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окальное искус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C6C94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Какал ТНТ г. Моск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B94956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3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C6C94" w:rsidP="002C6C94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Шкарупина</w:t>
            </w:r>
            <w:proofErr w:type="spellEnd"/>
          </w:p>
          <w:p w:rsidR="002C6C94" w:rsidRPr="00DF1824" w:rsidRDefault="002C6C94" w:rsidP="002C6C94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Анаста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окальное искус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C6C94" w:rsidP="00DB48FA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 w:rsidRPr="00DF1824">
              <w:rPr>
                <w:rFonts w:asciiTheme="minorHAnsi" w:eastAsiaTheme="minorEastAsia" w:hAnsiTheme="minorHAnsi"/>
                <w:lang w:eastAsia="en-US"/>
              </w:rPr>
              <w:t>Липецкий дом музыки</w:t>
            </w:r>
          </w:p>
          <w:p w:rsidR="002C6C94" w:rsidRPr="00DF1824" w:rsidRDefault="002C6C94" w:rsidP="00DB48FA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 w:rsidRPr="00DF1824">
              <w:rPr>
                <w:rFonts w:asciiTheme="minorHAnsi" w:eastAsiaTheme="minorEastAsia" w:hAnsiTheme="minorHAnsi"/>
                <w:lang w:eastAsia="en-US"/>
              </w:rPr>
              <w:t>Артист камерного хо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B94956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3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BA54D4" w:rsidP="00BA54D4">
            <w:pPr>
              <w:spacing w:line="276" w:lineRule="auto"/>
              <w:rPr>
                <w:lang w:eastAsia="en-US"/>
              </w:rPr>
            </w:pPr>
            <w:r w:rsidRPr="00DF1824">
              <w:rPr>
                <w:bCs/>
                <w:iCs/>
              </w:rPr>
              <w:t>Коротченко Анфиса</w:t>
            </w:r>
            <w:r w:rsidRPr="00DF1824"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Хоровое </w:t>
            </w:r>
            <w:proofErr w:type="spellStart"/>
            <w:r w:rsidRPr="00DF1824">
              <w:rPr>
                <w:lang w:eastAsia="en-US"/>
              </w:rPr>
              <w:t>дирижирование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BA54D4" w:rsidP="00DB48FA">
            <w:pPr>
              <w:rPr>
                <w:u w:val="single"/>
                <w:lang w:eastAsia="en-US"/>
              </w:rPr>
            </w:pPr>
            <w:r w:rsidRPr="00DF1824">
              <w:t>ТГМПИ им. С. В. Рахманино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3</w:t>
            </w:r>
            <w:r w:rsidR="00B94956" w:rsidRPr="00DF1824">
              <w:rPr>
                <w:lang w:eastAsia="en-US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D4" w:rsidRPr="00DF1824" w:rsidRDefault="00BA54D4" w:rsidP="00BA54D4">
            <w:r w:rsidRPr="00DF1824">
              <w:rPr>
                <w:bCs/>
                <w:iCs/>
              </w:rPr>
              <w:t>Свиридов Виталий</w:t>
            </w:r>
            <w:r w:rsidRPr="00DF1824">
              <w:t xml:space="preserve"> </w:t>
            </w:r>
          </w:p>
          <w:p w:rsidR="00BA54D4" w:rsidRPr="00DF1824" w:rsidRDefault="00BA54D4" w:rsidP="00BA54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48FA" w:rsidRPr="00DF1824" w:rsidRDefault="00DB48FA" w:rsidP="00DB48F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0B00F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lastRenderedPageBreak/>
              <w:t>Хорове</w:t>
            </w:r>
            <w:proofErr w:type="spellEnd"/>
            <w:r w:rsidRPr="00DF1824">
              <w:rPr>
                <w:lang w:eastAsia="en-US"/>
              </w:rPr>
              <w:t xml:space="preserve"> </w:t>
            </w:r>
            <w:proofErr w:type="spellStart"/>
            <w:r w:rsidR="000B00FE" w:rsidRPr="00DF1824">
              <w:rPr>
                <w:lang w:eastAsia="en-US"/>
              </w:rPr>
              <w:t>дирижирование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C" w:rsidRPr="00DF1824" w:rsidRDefault="00BA54D4" w:rsidP="00DB48FA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>Воронежский государственный институ</w:t>
            </w:r>
            <w:r w:rsidR="00562B9C" w:rsidRPr="00DF1824">
              <w:rPr>
                <w:lang w:eastAsia="en-US"/>
              </w:rPr>
              <w:t>т</w:t>
            </w:r>
          </w:p>
          <w:p w:rsidR="00DB48FA" w:rsidRPr="00DF1824" w:rsidRDefault="00BA54D4" w:rsidP="00DB48FA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>искусст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3</w:t>
            </w:r>
            <w:r w:rsidR="00B94956" w:rsidRPr="00DF1824">
              <w:rPr>
                <w:lang w:eastAsia="en-US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2" w:rsidRPr="00DF1824" w:rsidRDefault="000B00FE" w:rsidP="00120A62">
            <w:pPr>
              <w:rPr>
                <w:bCs/>
                <w:iCs/>
              </w:rPr>
            </w:pPr>
            <w:proofErr w:type="spellStart"/>
            <w:r w:rsidRPr="00DF1824">
              <w:rPr>
                <w:bCs/>
                <w:iCs/>
              </w:rPr>
              <w:t>Чернышова</w:t>
            </w:r>
            <w:proofErr w:type="spellEnd"/>
          </w:p>
          <w:p w:rsidR="000B00FE" w:rsidRPr="00DF1824" w:rsidRDefault="000B00FE" w:rsidP="00120A62">
            <w:pPr>
              <w:rPr>
                <w:bCs/>
                <w:iCs/>
              </w:rPr>
            </w:pPr>
            <w:r w:rsidRPr="00DF1824">
              <w:rPr>
                <w:bCs/>
                <w:iCs/>
              </w:rPr>
              <w:t xml:space="preserve"> Лилия</w:t>
            </w:r>
            <w:r w:rsidRPr="00DF1824"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Хоровое </w:t>
            </w:r>
            <w:proofErr w:type="spellStart"/>
            <w:r w:rsidRPr="00DF1824">
              <w:rPr>
                <w:lang w:eastAsia="en-US"/>
              </w:rPr>
              <w:t>дирижирование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DB48FA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>Липецкий государственный педагогический университ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3</w:t>
            </w:r>
            <w:r w:rsidR="00B94956" w:rsidRPr="00DF1824">
              <w:rPr>
                <w:lang w:eastAsia="en-US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bCs/>
                <w:iCs/>
              </w:rPr>
            </w:pPr>
            <w:r w:rsidRPr="00DF1824">
              <w:rPr>
                <w:bCs/>
                <w:iCs/>
              </w:rPr>
              <w:t>Корнеева Дарья</w:t>
            </w:r>
            <w:r w:rsidRPr="00DF1824">
              <w:t xml:space="preserve">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Хоровое </w:t>
            </w:r>
            <w:proofErr w:type="spellStart"/>
            <w:r w:rsidRPr="00DF1824">
              <w:rPr>
                <w:lang w:eastAsia="en-US"/>
              </w:rPr>
              <w:t>дирижирование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 w:rsidRPr="00DF1824">
              <w:t>продавец «Пятерочки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B94956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3</w:t>
            </w:r>
            <w:r w:rsidR="00B94956" w:rsidRPr="00DF1824">
              <w:rPr>
                <w:lang w:eastAsia="en-US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r w:rsidRPr="00DF1824">
              <w:rPr>
                <w:b/>
                <w:bCs/>
                <w:i/>
                <w:iCs/>
              </w:rPr>
              <w:t xml:space="preserve">       </w:t>
            </w:r>
            <w:proofErr w:type="spellStart"/>
            <w:r w:rsidRPr="00DF1824">
              <w:rPr>
                <w:bCs/>
                <w:iCs/>
              </w:rPr>
              <w:t>Буданцева</w:t>
            </w:r>
            <w:proofErr w:type="spellEnd"/>
            <w:r w:rsidRPr="00DF1824">
              <w:rPr>
                <w:bCs/>
                <w:iCs/>
              </w:rPr>
              <w:t xml:space="preserve"> Ирина</w:t>
            </w:r>
          </w:p>
          <w:p w:rsidR="000B00FE" w:rsidRPr="00DF1824" w:rsidRDefault="000B00FE" w:rsidP="000B00FE"/>
          <w:p w:rsidR="000B00FE" w:rsidRPr="00DF1824" w:rsidRDefault="000B00FE" w:rsidP="000B00FE">
            <w:pPr>
              <w:rPr>
                <w:bCs/>
                <w:i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Хоровое </w:t>
            </w:r>
            <w:proofErr w:type="spellStart"/>
            <w:r w:rsidRPr="00DF1824">
              <w:rPr>
                <w:lang w:eastAsia="en-US"/>
              </w:rPr>
              <w:t>дирижирование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773F73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ДК пос. Добринк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B94956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roofErr w:type="spellStart"/>
            <w:r w:rsidRPr="00DF1824">
              <w:rPr>
                <w:bCs/>
                <w:iCs/>
              </w:rPr>
              <w:t>Удовик</w:t>
            </w:r>
            <w:proofErr w:type="spellEnd"/>
            <w:r w:rsidRPr="00DF1824">
              <w:rPr>
                <w:bCs/>
                <w:iCs/>
              </w:rPr>
              <w:t xml:space="preserve"> Дарья</w:t>
            </w:r>
          </w:p>
          <w:p w:rsidR="000B00FE" w:rsidRPr="00DF1824" w:rsidRDefault="000B00FE" w:rsidP="000B00FE">
            <w:pPr>
              <w:rPr>
                <w:b/>
                <w:bCs/>
                <w:i/>
                <w:i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Хоровое </w:t>
            </w:r>
            <w:proofErr w:type="spellStart"/>
            <w:r w:rsidRPr="00DF1824">
              <w:rPr>
                <w:lang w:eastAsia="en-US"/>
              </w:rPr>
              <w:t>дирижирование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Д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3</w:t>
            </w:r>
            <w:r w:rsidR="00A37B54" w:rsidRPr="00DF1824">
              <w:rPr>
                <w:lang w:eastAsia="en-US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773F73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Баранова Ар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ольное и хоровое народное</w:t>
            </w:r>
          </w:p>
          <w:p w:rsidR="000B00FE" w:rsidRPr="00DF1824" w:rsidRDefault="000B00FE" w:rsidP="000B00F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 xml:space="preserve"> п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773F73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ДК с </w:t>
            </w:r>
            <w:proofErr w:type="spellStart"/>
            <w:r w:rsidRPr="00DF1824">
              <w:rPr>
                <w:lang w:eastAsia="en-US"/>
              </w:rPr>
              <w:t>Хмелинец</w:t>
            </w:r>
            <w:proofErr w:type="spellEnd"/>
            <w:r w:rsidRPr="00DF1824">
              <w:rPr>
                <w:lang w:eastAsia="en-US"/>
              </w:rPr>
              <w:t>, ДШИГ. Задонс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A37B54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3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Деркач</w:t>
            </w:r>
            <w:proofErr w:type="spellEnd"/>
            <w:r w:rsidRPr="00DF1824">
              <w:rPr>
                <w:lang w:eastAsia="en-US"/>
              </w:rPr>
              <w:t xml:space="preserve"> Надеж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773F73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ольное и хоровое народное</w:t>
            </w:r>
          </w:p>
          <w:p w:rsidR="00773F73" w:rsidRPr="00DF1824" w:rsidRDefault="00773F73" w:rsidP="00773F73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п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оронежский государственный институт искусст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B94956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4</w:t>
            </w:r>
            <w:r w:rsidR="00A37B54" w:rsidRPr="00DF1824">
              <w:rPr>
                <w:lang w:eastAsia="en-U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Демихова</w:t>
            </w:r>
            <w:proofErr w:type="spellEnd"/>
            <w:r w:rsidRPr="00DF1824">
              <w:rPr>
                <w:lang w:eastAsia="en-US"/>
              </w:rPr>
              <w:t xml:space="preserve"> Валер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773F73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ольное и хоровое народное</w:t>
            </w:r>
          </w:p>
          <w:p w:rsidR="00773F73" w:rsidRPr="00DF1824" w:rsidRDefault="00773F73" w:rsidP="00773F73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п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773F7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Воронежский </w:t>
            </w:r>
            <w:proofErr w:type="spellStart"/>
            <w:r w:rsidRPr="00DF1824">
              <w:rPr>
                <w:lang w:eastAsia="en-US"/>
              </w:rPr>
              <w:t>педагогичский</w:t>
            </w:r>
            <w:proofErr w:type="spellEnd"/>
            <w:r w:rsidRPr="00DF1824">
              <w:rPr>
                <w:lang w:eastAsia="en-US"/>
              </w:rPr>
              <w:t xml:space="preserve"> университет, фак. </w:t>
            </w:r>
            <w:r w:rsidRPr="00DF1824">
              <w:rPr>
                <w:lang w:eastAsia="en-US"/>
              </w:rPr>
              <w:lastRenderedPageBreak/>
              <w:t>Искусства и худ. образова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4</w:t>
            </w:r>
            <w:r w:rsidR="00A37B54" w:rsidRPr="00DF1824">
              <w:rPr>
                <w:lang w:eastAsia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Мельникова Софь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773F73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ольное и хоровое народное</w:t>
            </w:r>
          </w:p>
          <w:p w:rsidR="00773F73" w:rsidRPr="00DF1824" w:rsidRDefault="00773F73" w:rsidP="00773F73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п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773F7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Елецкий государственный  университет им. Буни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4</w:t>
            </w:r>
            <w:r w:rsidR="00A37B54" w:rsidRPr="00DF1824">
              <w:rPr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773F73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Микаилова</w:t>
            </w:r>
            <w:proofErr w:type="spellEnd"/>
            <w:r w:rsidRPr="00DF1824">
              <w:rPr>
                <w:lang w:eastAsia="en-US"/>
              </w:rPr>
              <w:t xml:space="preserve"> Саб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FF" w:rsidRPr="00DF1824" w:rsidRDefault="007C2AFF" w:rsidP="007C2AFF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ольное и хоровое народное</w:t>
            </w:r>
          </w:p>
          <w:p w:rsidR="00773F73" w:rsidRPr="00DF1824" w:rsidRDefault="007C2AFF" w:rsidP="007C2AFF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п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Московский государственный институт культуры</w:t>
            </w:r>
          </w:p>
          <w:p w:rsidR="007C2AFF" w:rsidRPr="00DF1824" w:rsidRDefault="007C2AFF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Спец. Народная художественная культу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C2AFF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4</w:t>
            </w:r>
            <w:r w:rsidR="00A37B54" w:rsidRPr="00DF1824">
              <w:rPr>
                <w:lang w:eastAsia="en-US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C2AFF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Тишкова  Але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FF" w:rsidRPr="00DF1824" w:rsidRDefault="007C2AFF" w:rsidP="007C2AFF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ольное и хоровое народное</w:t>
            </w:r>
          </w:p>
          <w:p w:rsidR="00773F73" w:rsidRPr="00DF1824" w:rsidRDefault="007C2AFF" w:rsidP="007C2AFF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п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C2AFF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ДК г. Гряз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B94956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4</w:t>
            </w:r>
            <w:r w:rsidR="00A37B54" w:rsidRPr="00DF1824">
              <w:rPr>
                <w:lang w:eastAsia="en-US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7C2AFF" w:rsidP="000B00F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Меринова</w:t>
            </w:r>
            <w:proofErr w:type="spellEnd"/>
            <w:r w:rsidRPr="00DF1824">
              <w:rPr>
                <w:lang w:eastAsia="en-US"/>
              </w:rPr>
              <w:t xml:space="preserve"> Екатер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Музыкальное искусство эстрады</w:t>
            </w:r>
          </w:p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ИЭ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7C2AFF" w:rsidP="007C2AFF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DF1824">
              <w:rPr>
                <w:rFonts w:eastAsiaTheme="minorEastAsia"/>
                <w:lang w:eastAsia="en-US"/>
              </w:rPr>
              <w:t xml:space="preserve">Ростовская </w:t>
            </w:r>
          </w:p>
          <w:p w:rsidR="007C2AFF" w:rsidRPr="00DF1824" w:rsidRDefault="007C2AFF" w:rsidP="007C2AFF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DF1824">
              <w:rPr>
                <w:rFonts w:eastAsiaTheme="minorEastAsia"/>
                <w:lang w:eastAsia="en-US"/>
              </w:rPr>
              <w:t>Государственная консерватория</w:t>
            </w:r>
          </w:p>
          <w:p w:rsidR="007C2AFF" w:rsidRPr="00DF1824" w:rsidRDefault="007C2AFF" w:rsidP="007C2AFF">
            <w:pPr>
              <w:spacing w:line="276" w:lineRule="auto"/>
              <w:jc w:val="both"/>
              <w:rPr>
                <w:rFonts w:asciiTheme="minorHAnsi" w:eastAsiaTheme="minorEastAsia" w:hAnsiTheme="minorHAnsi"/>
                <w:lang w:eastAsia="en-US"/>
              </w:rPr>
            </w:pPr>
            <w:r w:rsidRPr="00DF1824">
              <w:rPr>
                <w:rFonts w:eastAsiaTheme="minorEastAsia"/>
                <w:lang w:eastAsia="en-US"/>
              </w:rPr>
              <w:t>Им. Рахманино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B94956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4</w:t>
            </w:r>
            <w:r w:rsidR="00A37B54" w:rsidRPr="00DF1824">
              <w:rPr>
                <w:lang w:eastAsia="en-US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7C2AFF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Бирюкова Мар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Музыкальное искусство эстрады</w:t>
            </w:r>
          </w:p>
          <w:p w:rsidR="000B00FE" w:rsidRPr="00DF1824" w:rsidRDefault="00697A9B" w:rsidP="000B00F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u w:val="single"/>
                <w:lang w:eastAsia="en-US"/>
              </w:rPr>
              <w:t>ЭП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7C2AFF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ИКИ</w:t>
            </w:r>
          </w:p>
          <w:p w:rsidR="007C2AFF" w:rsidRPr="00DF1824" w:rsidRDefault="007C2AFF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Липецкого государственного </w:t>
            </w:r>
            <w:r w:rsidRPr="00DF1824">
              <w:rPr>
                <w:lang w:eastAsia="en-US"/>
              </w:rPr>
              <w:lastRenderedPageBreak/>
              <w:t>педагогического университет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B94956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4</w:t>
            </w:r>
            <w:r w:rsidR="00A37B54" w:rsidRPr="00DF1824">
              <w:rPr>
                <w:lang w:eastAsia="en-US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7C2AFF" w:rsidP="000B00F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Альдингер</w:t>
            </w:r>
            <w:proofErr w:type="spellEnd"/>
          </w:p>
          <w:p w:rsidR="007C2AFF" w:rsidRPr="00DF1824" w:rsidRDefault="007C2AFF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Татья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Музыкальное искусство эстрады</w:t>
            </w:r>
          </w:p>
          <w:p w:rsidR="000B00FE" w:rsidRPr="00DF1824" w:rsidRDefault="00697A9B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ЭП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7C2AFF" w:rsidP="007C2AFF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Работает в сетевом магазин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B94956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4</w:t>
            </w:r>
            <w:r w:rsidR="00A37B54" w:rsidRPr="00DF1824">
              <w:rPr>
                <w:lang w:eastAsia="en-US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7C2AFF" w:rsidP="000B00FE">
            <w:pPr>
              <w:tabs>
                <w:tab w:val="left" w:pos="142"/>
                <w:tab w:val="left" w:pos="426"/>
              </w:tabs>
              <w:rPr>
                <w:lang w:eastAsia="en-US"/>
              </w:rPr>
            </w:pPr>
            <w:r w:rsidRPr="00DF1824">
              <w:rPr>
                <w:lang w:eastAsia="en-US"/>
              </w:rPr>
              <w:t>Кнышенко Серг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Музыкальное искусство эстрады</w:t>
            </w:r>
          </w:p>
          <w:p w:rsidR="000B00FE" w:rsidRPr="00DF1824" w:rsidRDefault="007C2AFF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ИЭ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7C2AFF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u w:val="single"/>
                <w:lang w:eastAsia="en-US"/>
              </w:rPr>
              <w:t>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B94956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4</w:t>
            </w:r>
            <w:r w:rsidR="00A37B54" w:rsidRPr="00DF1824">
              <w:rPr>
                <w:lang w:eastAsia="en-US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7C2AFF" w:rsidP="00697A9B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О</w:t>
            </w:r>
            <w:r w:rsidR="00697A9B" w:rsidRPr="00DF1824">
              <w:rPr>
                <w:lang w:eastAsia="en-US"/>
              </w:rPr>
              <w:t>г</w:t>
            </w:r>
            <w:r w:rsidRPr="00DF1824">
              <w:rPr>
                <w:lang w:eastAsia="en-US"/>
              </w:rPr>
              <w:t>аджанян</w:t>
            </w:r>
            <w:proofErr w:type="spellEnd"/>
          </w:p>
          <w:p w:rsidR="00697A9B" w:rsidRPr="00DF1824" w:rsidRDefault="00697A9B" w:rsidP="00697A9B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Михаи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Музыкальное искусство эстрады</w:t>
            </w:r>
          </w:p>
          <w:p w:rsidR="000B00FE" w:rsidRPr="00DF1824" w:rsidRDefault="007C2AFF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ИЭ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97A9B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ИП</w:t>
            </w:r>
            <w:r w:rsidR="006C00E5" w:rsidRPr="00DF1824">
              <w:rPr>
                <w:lang w:eastAsia="en-US"/>
              </w:rPr>
              <w:t>» Ковка ЛЮКС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A37B54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4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97A9B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Попова </w:t>
            </w:r>
          </w:p>
          <w:p w:rsidR="00697A9B" w:rsidRPr="00DF1824" w:rsidRDefault="00697A9B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Ангел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Музыкальное искусство эстрады</w:t>
            </w:r>
          </w:p>
          <w:p w:rsidR="000B00FE" w:rsidRPr="00DF1824" w:rsidRDefault="00697A9B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ЭП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C00E5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Арбитражный су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B94956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5</w:t>
            </w:r>
            <w:r w:rsidR="00A37B54" w:rsidRPr="00DF1824">
              <w:rPr>
                <w:lang w:eastAsia="en-U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C00E5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Берникова </w:t>
            </w:r>
          </w:p>
          <w:p w:rsidR="006C00E5" w:rsidRPr="00DF1824" w:rsidRDefault="006C00E5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Улья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Библиотеко</w:t>
            </w:r>
            <w:proofErr w:type="spellEnd"/>
          </w:p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ед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C00E5" w:rsidP="006C00E5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Областная</w:t>
            </w:r>
          </w:p>
          <w:p w:rsidR="006C00E5" w:rsidRPr="00DF1824" w:rsidRDefault="006C00E5" w:rsidP="006C00E5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Юношеская библиотек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5</w:t>
            </w:r>
            <w:r w:rsidR="00A37B54" w:rsidRPr="00DF1824">
              <w:rPr>
                <w:lang w:eastAsia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C00E5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Чуйкова </w:t>
            </w:r>
          </w:p>
          <w:p w:rsidR="006C00E5" w:rsidRPr="00DF1824" w:rsidRDefault="006C00E5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Юл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Библиотеко</w:t>
            </w:r>
            <w:proofErr w:type="spellEnd"/>
          </w:p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ед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E5" w:rsidRPr="00DF1824" w:rsidRDefault="006C00E5" w:rsidP="006C00E5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Областная</w:t>
            </w:r>
          </w:p>
          <w:p w:rsidR="000B00FE" w:rsidRPr="00DF1824" w:rsidRDefault="006C00E5" w:rsidP="006C00E5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Юношеская библиотек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5</w:t>
            </w:r>
            <w:r w:rsidR="00A37B54" w:rsidRPr="00DF1824">
              <w:rPr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C00E5" w:rsidP="000B00F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Зеленова</w:t>
            </w:r>
            <w:proofErr w:type="spellEnd"/>
          </w:p>
          <w:p w:rsidR="006C00E5" w:rsidRPr="00DF1824" w:rsidRDefault="006C00E5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Надеж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Библиотеко</w:t>
            </w:r>
            <w:proofErr w:type="spellEnd"/>
          </w:p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ед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C00E5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Не работает</w:t>
            </w: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5</w:t>
            </w:r>
            <w:r w:rsidR="00A37B54" w:rsidRPr="00DF1824">
              <w:rPr>
                <w:lang w:eastAsia="en-US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C00E5" w:rsidP="000B00FE">
            <w:pPr>
              <w:tabs>
                <w:tab w:val="left" w:pos="4065"/>
              </w:tabs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Серогодская</w:t>
            </w:r>
            <w:proofErr w:type="spellEnd"/>
            <w:r w:rsidRPr="00DF1824">
              <w:rPr>
                <w:lang w:eastAsia="en-US"/>
              </w:rPr>
              <w:t xml:space="preserve"> Елизавет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Библиотеко</w:t>
            </w:r>
            <w:proofErr w:type="spellEnd"/>
          </w:p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ед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C00E5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НТБ ЛГТУ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5</w:t>
            </w:r>
            <w:r w:rsidR="00A37B54" w:rsidRPr="00DF1824">
              <w:rPr>
                <w:lang w:eastAsia="en-US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33A8A" w:rsidP="000B00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824">
              <w:rPr>
                <w:rFonts w:ascii="Times New Roman" w:hAnsi="Times New Roman"/>
                <w:sz w:val="24"/>
                <w:szCs w:val="24"/>
              </w:rPr>
              <w:t>Алисова Пол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Народное художественное творчество    </w:t>
            </w:r>
          </w:p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Хореографиче-ское</w:t>
            </w:r>
            <w:proofErr w:type="spellEnd"/>
            <w:r w:rsidRPr="00DF1824">
              <w:rPr>
                <w:lang w:eastAsia="en-US"/>
              </w:rPr>
              <w:t xml:space="preserve">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1A1A86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Белгородский </w:t>
            </w:r>
          </w:p>
          <w:p w:rsidR="001A1A86" w:rsidRPr="00DF1824" w:rsidRDefault="001A1A86" w:rsidP="001A1A86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институт культуры и искус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5</w:t>
            </w:r>
            <w:r w:rsidR="00A37B54" w:rsidRPr="00DF1824">
              <w:rPr>
                <w:lang w:eastAsia="en-US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33A8A" w:rsidP="00633A8A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Безрукова Татья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Хореографиче-ское</w:t>
            </w:r>
            <w:proofErr w:type="spellEnd"/>
            <w:r w:rsidRPr="00DF1824">
              <w:rPr>
                <w:lang w:eastAsia="en-US"/>
              </w:rPr>
              <w:t xml:space="preserve">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B26720" w:rsidP="00B26720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>Воронежский  народный хор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B26720" w:rsidP="000B00FE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>Воронежский педагогический университ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5</w:t>
            </w:r>
            <w:r w:rsidR="00A37B54" w:rsidRPr="00DF1824">
              <w:rPr>
                <w:lang w:eastAsia="en-US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33A8A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Дашкова Анаста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Хореографиче-ское</w:t>
            </w:r>
            <w:proofErr w:type="spellEnd"/>
            <w:r w:rsidRPr="00DF1824">
              <w:rPr>
                <w:lang w:eastAsia="en-US"/>
              </w:rPr>
              <w:t xml:space="preserve">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B26720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оронежский педагогический университет</w:t>
            </w:r>
          </w:p>
          <w:p w:rsidR="00B26720" w:rsidRPr="00DF1824" w:rsidRDefault="00B26720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Спорт</w:t>
            </w:r>
            <w:r w:rsidR="00DF1824">
              <w:rPr>
                <w:lang w:eastAsia="en-US"/>
              </w:rPr>
              <w:t>.</w:t>
            </w:r>
            <w:r w:rsidRPr="00DF1824">
              <w:rPr>
                <w:lang w:eastAsia="en-US"/>
              </w:rPr>
              <w:t xml:space="preserve"> факульт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9C5F9B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5</w:t>
            </w:r>
            <w:r w:rsidR="00A37B54" w:rsidRPr="00DF1824">
              <w:rPr>
                <w:lang w:eastAsia="en-US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33A8A" w:rsidP="000B00F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Кунакова</w:t>
            </w:r>
            <w:proofErr w:type="spellEnd"/>
            <w:r w:rsidRPr="00DF1824">
              <w:rPr>
                <w:lang w:eastAsia="en-US"/>
              </w:rPr>
              <w:t xml:space="preserve"> Софь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Хореографиче-ское</w:t>
            </w:r>
            <w:proofErr w:type="spellEnd"/>
            <w:r w:rsidRPr="00DF1824">
              <w:rPr>
                <w:lang w:eastAsia="en-US"/>
              </w:rPr>
              <w:t xml:space="preserve">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B26720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Орловский институт Культуры</w:t>
            </w:r>
          </w:p>
          <w:p w:rsidR="00B26720" w:rsidRPr="00DF1824" w:rsidRDefault="00B26720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Хореографический факультет                                   </w:t>
            </w:r>
            <w:r w:rsidR="00B9335E" w:rsidRPr="00DF1824">
              <w:rPr>
                <w:lang w:eastAsia="en-US"/>
              </w:rPr>
              <w:t xml:space="preserve">                  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9C5F9B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5</w:t>
            </w:r>
            <w:r w:rsidR="00A37B54" w:rsidRPr="00DF1824">
              <w:rPr>
                <w:lang w:eastAsia="en-US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33A8A" w:rsidP="000B00F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Костеева</w:t>
            </w:r>
            <w:proofErr w:type="spellEnd"/>
            <w:r w:rsidRPr="00DF1824">
              <w:rPr>
                <w:lang w:eastAsia="en-US"/>
              </w:rPr>
              <w:t xml:space="preserve"> Валер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Хореографиче-ское</w:t>
            </w:r>
            <w:proofErr w:type="spellEnd"/>
            <w:r w:rsidRPr="00DF1824">
              <w:rPr>
                <w:lang w:eastAsia="en-US"/>
              </w:rPr>
              <w:t xml:space="preserve">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B9335E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Липецкий государственный педагогический университет им. </w:t>
            </w:r>
            <w:r w:rsidRPr="00DF1824">
              <w:rPr>
                <w:lang w:eastAsia="en-US"/>
              </w:rPr>
              <w:lastRenderedPageBreak/>
              <w:t xml:space="preserve">П.П. Семенова- </w:t>
            </w:r>
            <w:proofErr w:type="spellStart"/>
            <w:r w:rsidRPr="00DF1824">
              <w:rPr>
                <w:lang w:eastAsia="en-US"/>
              </w:rPr>
              <w:t>Тян</w:t>
            </w:r>
            <w:proofErr w:type="spellEnd"/>
            <w:r w:rsidRPr="00DF1824">
              <w:rPr>
                <w:lang w:eastAsia="en-US"/>
              </w:rPr>
              <w:t xml:space="preserve">- </w:t>
            </w:r>
            <w:proofErr w:type="spellStart"/>
            <w:r w:rsidRPr="00DF1824">
              <w:rPr>
                <w:lang w:eastAsia="en-US"/>
              </w:rPr>
              <w:t>Шанского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A37B54" w:rsidP="009C5F9B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5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33A8A" w:rsidP="000B00F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Лункина</w:t>
            </w:r>
            <w:proofErr w:type="spellEnd"/>
            <w:r w:rsidRPr="00DF1824">
              <w:rPr>
                <w:lang w:eastAsia="en-US"/>
              </w:rPr>
              <w:t xml:space="preserve"> Ангел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Хореографиче-ское</w:t>
            </w:r>
            <w:proofErr w:type="spellEnd"/>
            <w:r w:rsidRPr="00DF1824">
              <w:rPr>
                <w:lang w:eastAsia="en-US"/>
              </w:rPr>
              <w:t xml:space="preserve">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E" w:rsidRPr="00DF1824" w:rsidRDefault="00B9335E" w:rsidP="000B00FE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>Школа современного</w:t>
            </w:r>
          </w:p>
          <w:p w:rsidR="000B00FE" w:rsidRPr="00DF1824" w:rsidRDefault="00B9335E" w:rsidP="000B00FE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>танца  и гимнастик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6</w:t>
            </w:r>
            <w:r w:rsidR="00A37B54" w:rsidRPr="00DF1824">
              <w:rPr>
                <w:lang w:eastAsia="en-U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33A8A" w:rsidP="000B00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824">
              <w:rPr>
                <w:rFonts w:ascii="Times New Roman" w:hAnsi="Times New Roman"/>
                <w:sz w:val="24"/>
                <w:szCs w:val="24"/>
              </w:rPr>
              <w:t>Путилин</w:t>
            </w:r>
          </w:p>
          <w:p w:rsidR="00633A8A" w:rsidRPr="00DF1824" w:rsidRDefault="00633A8A" w:rsidP="000B00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824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Хореографическое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E6301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u w:val="single"/>
                <w:lang w:eastAsia="en-US"/>
              </w:rPr>
              <w:t>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6</w:t>
            </w:r>
            <w:r w:rsidR="00A37B54" w:rsidRPr="00DF1824">
              <w:rPr>
                <w:lang w:eastAsia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33A8A" w:rsidP="000B00F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Помогателе</w:t>
            </w:r>
            <w:r w:rsidR="00E6301E" w:rsidRPr="00DF1824">
              <w:rPr>
                <w:lang w:eastAsia="en-US"/>
              </w:rPr>
              <w:t>-</w:t>
            </w:r>
            <w:r w:rsidRPr="00DF1824">
              <w:rPr>
                <w:lang w:eastAsia="en-US"/>
              </w:rPr>
              <w:t>ва</w:t>
            </w:r>
            <w:proofErr w:type="spellEnd"/>
            <w:r w:rsidRPr="00DF1824">
              <w:rPr>
                <w:lang w:eastAsia="en-US"/>
              </w:rPr>
              <w:t xml:space="preserve"> Ал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Хореографическое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E6301E" w:rsidP="000B00FE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>Д/</w:t>
            </w:r>
            <w:proofErr w:type="gramStart"/>
            <w:r w:rsidRPr="00DF1824">
              <w:rPr>
                <w:lang w:eastAsia="en-US"/>
              </w:rPr>
              <w:t>с  г.</w:t>
            </w:r>
            <w:proofErr w:type="gramEnd"/>
            <w:r w:rsidRPr="00DF1824">
              <w:rPr>
                <w:lang w:eastAsia="en-US"/>
              </w:rPr>
              <w:t xml:space="preserve"> Липецк муз. Рук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E6301E" w:rsidP="000B00FE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>Тамбовский государственный университет им. Державина заочно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6</w:t>
            </w:r>
            <w:r w:rsidR="00A37B54" w:rsidRPr="00DF1824">
              <w:rPr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633A8A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Стародубо</w:t>
            </w:r>
            <w:r w:rsidR="001A1A86" w:rsidRPr="00DF1824">
              <w:rPr>
                <w:lang w:eastAsia="en-US"/>
              </w:rPr>
              <w:t>ва</w:t>
            </w:r>
          </w:p>
          <w:p w:rsidR="001A1A86" w:rsidRPr="00DF1824" w:rsidRDefault="001A1A86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Александра</w:t>
            </w:r>
          </w:p>
          <w:p w:rsidR="001A1A86" w:rsidRPr="00DF1824" w:rsidRDefault="001A1A86" w:rsidP="000B00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Хореографиче-ское</w:t>
            </w:r>
            <w:proofErr w:type="spellEnd"/>
            <w:r w:rsidRPr="00DF1824">
              <w:rPr>
                <w:lang w:eastAsia="en-US"/>
              </w:rPr>
              <w:t xml:space="preserve">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E6301E" w:rsidP="000B00FE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>Школа восточного танца</w:t>
            </w:r>
          </w:p>
          <w:p w:rsidR="00E6301E" w:rsidRPr="00DF1824" w:rsidRDefault="00E6301E" w:rsidP="000B00FE">
            <w:pPr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 xml:space="preserve"> Г. Липец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5" w:rsidRPr="00DF1824" w:rsidRDefault="00E6301E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Воронежский </w:t>
            </w:r>
            <w:proofErr w:type="spellStart"/>
            <w:r w:rsidR="007875B5" w:rsidRPr="00DF1824">
              <w:rPr>
                <w:lang w:eastAsia="en-US"/>
              </w:rPr>
              <w:t>государствен</w:t>
            </w:r>
            <w:proofErr w:type="spellEnd"/>
            <w:r w:rsidR="007875B5" w:rsidRPr="00DF1824">
              <w:rPr>
                <w:lang w:eastAsia="en-US"/>
              </w:rPr>
              <w:t>-</w:t>
            </w:r>
          </w:p>
          <w:p w:rsidR="000B00FE" w:rsidRPr="00DF1824" w:rsidRDefault="007875B5" w:rsidP="000B00FE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ный</w:t>
            </w:r>
            <w:proofErr w:type="spellEnd"/>
            <w:r w:rsidR="00E6301E" w:rsidRPr="00DF1824">
              <w:rPr>
                <w:lang w:eastAsia="en-US"/>
              </w:rPr>
              <w:t xml:space="preserve"> педагогический университ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6</w:t>
            </w:r>
            <w:r w:rsidR="00A37B54" w:rsidRPr="00DF1824">
              <w:rPr>
                <w:lang w:eastAsia="en-US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1A1A86" w:rsidP="000B00F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Чуканов</w:t>
            </w:r>
            <w:proofErr w:type="spellEnd"/>
            <w:r w:rsidRPr="00DF1824">
              <w:rPr>
                <w:lang w:eastAsia="en-US"/>
              </w:rPr>
              <w:t xml:space="preserve"> Дени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Хореографиче-ское</w:t>
            </w:r>
            <w:proofErr w:type="spellEnd"/>
            <w:r w:rsidRPr="00DF1824">
              <w:rPr>
                <w:lang w:eastAsia="en-US"/>
              </w:rPr>
              <w:t xml:space="preserve">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E6301E" w:rsidP="000B00FE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Хореограф </w:t>
            </w:r>
          </w:p>
          <w:p w:rsidR="00E6301E" w:rsidRPr="00DF1824" w:rsidRDefault="00E6301E" w:rsidP="00E6301E">
            <w:pPr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 xml:space="preserve"> Студия бального танц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6</w:t>
            </w:r>
            <w:r w:rsidR="00A37B54" w:rsidRPr="00DF1824">
              <w:rPr>
                <w:lang w:eastAsia="en-US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1A1A86" w:rsidP="000B00F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Хачатрян</w:t>
            </w:r>
            <w:proofErr w:type="spellEnd"/>
            <w:r w:rsidRPr="00DF1824">
              <w:rPr>
                <w:lang w:eastAsia="en-US"/>
              </w:rPr>
              <w:t xml:space="preserve"> </w:t>
            </w:r>
            <w:proofErr w:type="spellStart"/>
            <w:r w:rsidRPr="00DF1824">
              <w:rPr>
                <w:lang w:eastAsia="en-US"/>
              </w:rPr>
              <w:t>Ануш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Хореографиче-ское</w:t>
            </w:r>
            <w:proofErr w:type="spellEnd"/>
            <w:r w:rsidRPr="00DF1824">
              <w:rPr>
                <w:lang w:eastAsia="en-US"/>
              </w:rPr>
              <w:t xml:space="preserve">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E6301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u w:val="single"/>
                <w:lang w:eastAsia="en-US"/>
              </w:rPr>
              <w:t>Д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6</w:t>
            </w:r>
            <w:r w:rsidR="00A37B54" w:rsidRPr="00DF1824">
              <w:rPr>
                <w:lang w:eastAsia="en-US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86" w:rsidRPr="00DF1824" w:rsidRDefault="001A1A86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Шурупов </w:t>
            </w:r>
          </w:p>
          <w:p w:rsidR="000B00FE" w:rsidRPr="00DF1824" w:rsidRDefault="001A1A86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Ива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Хореографическое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E6301E" w:rsidP="00E6301E">
            <w:pPr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ИКИ </w:t>
            </w:r>
          </w:p>
          <w:p w:rsidR="00E6301E" w:rsidRPr="00DF1824" w:rsidRDefault="00E6301E" w:rsidP="00E6301E">
            <w:pPr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 xml:space="preserve">Липецкий государственный педагогический </w:t>
            </w:r>
            <w:r w:rsidRPr="00DF1824">
              <w:rPr>
                <w:lang w:eastAsia="en-US"/>
              </w:rPr>
              <w:lastRenderedPageBreak/>
              <w:t>университет им. П.П. Семенова – Тян-Шанского</w:t>
            </w:r>
            <w:r w:rsidRPr="00DF1824">
              <w:rPr>
                <w:u w:val="single"/>
                <w:lang w:eastAsia="en-US"/>
              </w:rPr>
              <w:t>.</w:t>
            </w:r>
          </w:p>
          <w:p w:rsidR="00E6301E" w:rsidRPr="00DF1824" w:rsidRDefault="00E6301E" w:rsidP="00E6301E">
            <w:pPr>
              <w:jc w:val="center"/>
              <w:rPr>
                <w:lang w:eastAsia="en-US"/>
              </w:rPr>
            </w:pPr>
            <w:r w:rsidRPr="00DF1824">
              <w:rPr>
                <w:u w:val="single"/>
                <w:lang w:eastAsia="en-US"/>
              </w:rPr>
              <w:t xml:space="preserve"> </w:t>
            </w:r>
            <w:r w:rsidRPr="00DF1824">
              <w:rPr>
                <w:lang w:eastAsia="en-US"/>
              </w:rPr>
              <w:t>Хореограф. факульт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6</w:t>
            </w:r>
            <w:r w:rsidR="00A37B54" w:rsidRPr="00DF1824">
              <w:rPr>
                <w:lang w:eastAsia="en-US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1A1A86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Шустрова Эвел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Хореографическое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E6301E" w:rsidP="00E6301E">
            <w:pPr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Елецкий  </w:t>
            </w:r>
            <w:proofErr w:type="spellStart"/>
            <w:r w:rsidRPr="00DF1824">
              <w:rPr>
                <w:lang w:eastAsia="en-US"/>
              </w:rPr>
              <w:t>государстивенный</w:t>
            </w:r>
            <w:proofErr w:type="spellEnd"/>
            <w:r w:rsidRPr="00DF1824">
              <w:rPr>
                <w:lang w:eastAsia="en-US"/>
              </w:rPr>
              <w:t xml:space="preserve"> университет им. </w:t>
            </w:r>
            <w:proofErr w:type="spellStart"/>
            <w:r w:rsidRPr="00DF1824">
              <w:rPr>
                <w:lang w:eastAsia="en-US"/>
              </w:rPr>
              <w:t>И.А.Бунина</w:t>
            </w:r>
            <w:proofErr w:type="spellEnd"/>
            <w:r w:rsidRPr="00DF1824">
              <w:rPr>
                <w:lang w:eastAsia="en-US"/>
              </w:rPr>
              <w:t xml:space="preserve">  Спорт фа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9C5F9B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6</w:t>
            </w:r>
            <w:r w:rsidR="00A37B54" w:rsidRPr="00DF1824">
              <w:rPr>
                <w:lang w:eastAsia="en-US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86" w:rsidRPr="00DF1824" w:rsidRDefault="001A1A86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Якубенко </w:t>
            </w:r>
          </w:p>
          <w:p w:rsidR="000B00FE" w:rsidRPr="00DF1824" w:rsidRDefault="001A1A86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Ан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Хореографическое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54" w:rsidRPr="00DF1824" w:rsidRDefault="009D7568" w:rsidP="009D7568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Хореограф</w:t>
            </w:r>
          </w:p>
          <w:p w:rsidR="000B00FE" w:rsidRPr="00DF1824" w:rsidRDefault="009D7568" w:rsidP="009D7568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г. Севастопол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9C5F9B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6</w:t>
            </w:r>
            <w:r w:rsidR="00A37B54" w:rsidRPr="00DF1824">
              <w:rPr>
                <w:lang w:eastAsia="en-US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Изотьева</w:t>
            </w:r>
            <w:proofErr w:type="spellEnd"/>
            <w:r w:rsidRPr="00DF1824">
              <w:rPr>
                <w:lang w:eastAsia="en-US"/>
              </w:rPr>
              <w:t xml:space="preserve"> Але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Театральное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оронежский Экономический институ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A37B54" w:rsidP="009C5F9B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6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Геворгян</w:t>
            </w:r>
            <w:proofErr w:type="spellEnd"/>
            <w:r w:rsidRPr="00DF1824">
              <w:rPr>
                <w:lang w:eastAsia="en-US"/>
              </w:rPr>
              <w:t xml:space="preserve"> </w:t>
            </w:r>
          </w:p>
          <w:p w:rsidR="009D7568" w:rsidRPr="00DF1824" w:rsidRDefault="009D7568" w:rsidP="000B00F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Мовсес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Театральное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7</w:t>
            </w:r>
            <w:r w:rsidR="00A37B54" w:rsidRPr="00DF1824">
              <w:rPr>
                <w:lang w:eastAsia="en-U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Волченков Константи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Театральное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9D7568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ременно не работает</w:t>
            </w: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7</w:t>
            </w:r>
            <w:r w:rsidR="00A37B54" w:rsidRPr="00DF1824">
              <w:rPr>
                <w:lang w:eastAsia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Кожакина</w:t>
            </w:r>
            <w:proofErr w:type="spellEnd"/>
            <w:r w:rsidRPr="00DF1824">
              <w:rPr>
                <w:lang w:eastAsia="en-US"/>
              </w:rPr>
              <w:t xml:space="preserve"> Екатер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Театральное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Липецкий государственный университет им. П.П. Семенова- Тян-Шанског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7</w:t>
            </w:r>
            <w:r w:rsidR="00A37B54" w:rsidRPr="00DF1824">
              <w:rPr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824">
              <w:rPr>
                <w:rFonts w:ascii="Times New Roman" w:hAnsi="Times New Roman"/>
                <w:sz w:val="24"/>
                <w:szCs w:val="24"/>
              </w:rPr>
              <w:t>Водопьянова Маргарит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Театральное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u w:val="single"/>
                <w:lang w:eastAsia="en-US"/>
              </w:rPr>
              <w:t>Д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7</w:t>
            </w:r>
            <w:r w:rsidR="00A37B54" w:rsidRPr="00DF1824">
              <w:rPr>
                <w:lang w:eastAsia="en-US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Узакова</w:t>
            </w:r>
            <w:proofErr w:type="spellEnd"/>
            <w:r w:rsidRPr="00DF1824">
              <w:rPr>
                <w:lang w:eastAsia="en-US"/>
              </w:rPr>
              <w:t xml:space="preserve"> Таи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Театральное твор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МОУ СОШ №40 г. Липецк Педагог дополнительного образова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7</w:t>
            </w:r>
            <w:r w:rsidR="00A37B54" w:rsidRPr="00DF1824">
              <w:rPr>
                <w:lang w:eastAsia="en-US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Покачалов</w:t>
            </w:r>
            <w:proofErr w:type="spellEnd"/>
            <w:r w:rsidRPr="00DF1824">
              <w:rPr>
                <w:lang w:eastAsia="en-US"/>
              </w:rPr>
              <w:t xml:space="preserve"> Аристар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оциально- культурная деятель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F14428" w:rsidP="00D94A4E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>Работает А</w:t>
            </w:r>
            <w:r w:rsidR="00D94A4E" w:rsidRPr="00DF1824">
              <w:rPr>
                <w:lang w:eastAsia="en-US"/>
              </w:rPr>
              <w:t>в</w:t>
            </w:r>
            <w:r w:rsidRPr="00DF1824">
              <w:rPr>
                <w:lang w:eastAsia="en-US"/>
              </w:rPr>
              <w:t>тосерви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7</w:t>
            </w:r>
            <w:r w:rsidR="00A37B54" w:rsidRPr="00DF1824">
              <w:rPr>
                <w:lang w:eastAsia="en-US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F14428" w:rsidP="000B00FE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Тедегин</w:t>
            </w:r>
            <w:proofErr w:type="spellEnd"/>
            <w:r w:rsidRPr="00DF1824">
              <w:rPr>
                <w:lang w:eastAsia="en-US"/>
              </w:rPr>
              <w:t xml:space="preserve"> Игор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оциально- культурная деятель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F14428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ременно не работает</w:t>
            </w: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7</w:t>
            </w:r>
            <w:r w:rsidR="00A37B54" w:rsidRPr="00DF1824">
              <w:rPr>
                <w:lang w:eastAsia="en-US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F14428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Копылова Ангел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оциально- культурная деятель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F14428" w:rsidP="00F14428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Ассистент </w:t>
            </w:r>
          </w:p>
          <w:p w:rsidR="00F14428" w:rsidRPr="00DF1824" w:rsidRDefault="00F14428" w:rsidP="00F14428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Режиссера</w:t>
            </w:r>
          </w:p>
          <w:p w:rsidR="00F14428" w:rsidRPr="00DF1824" w:rsidRDefault="00F14428" w:rsidP="00F14428">
            <w:pPr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Липецкий государственный театр Драмы им. толстог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9C5F9B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7</w:t>
            </w:r>
            <w:r w:rsidR="00A37B54" w:rsidRPr="00DF1824">
              <w:rPr>
                <w:lang w:eastAsia="en-US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F14428" w:rsidP="000B00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824">
              <w:rPr>
                <w:rFonts w:ascii="Times New Roman" w:hAnsi="Times New Roman"/>
                <w:sz w:val="24"/>
                <w:szCs w:val="24"/>
              </w:rPr>
              <w:t>Беляева Анаста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оциально- культурная деятель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F14428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Д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9C5F9B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7</w:t>
            </w:r>
            <w:r w:rsidR="00A37B54" w:rsidRPr="00DF1824">
              <w:rPr>
                <w:lang w:eastAsia="en-US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F14428" w:rsidP="000B00FE">
            <w:pPr>
              <w:spacing w:line="276" w:lineRule="auto"/>
              <w:rPr>
                <w:lang w:eastAsia="en-US"/>
              </w:rPr>
            </w:pPr>
            <w:r w:rsidRPr="00DF1824">
              <w:rPr>
                <w:lang w:eastAsia="en-US"/>
              </w:rPr>
              <w:t>Орлов Ива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D7568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оциально- культурная деятель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28" w:rsidRPr="00DF1824" w:rsidRDefault="00F14428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ремен</w:t>
            </w:r>
          </w:p>
          <w:p w:rsidR="000B00FE" w:rsidRPr="00DF1824" w:rsidRDefault="00F14428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но не работает</w:t>
            </w: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A37B54" w:rsidP="009C5F9B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7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F14428" w:rsidP="005F1DD3">
            <w:pPr>
              <w:spacing w:line="276" w:lineRule="auto"/>
              <w:rPr>
                <w:lang w:eastAsia="en-US"/>
              </w:rPr>
            </w:pPr>
            <w:r w:rsidRPr="00DF1824">
              <w:rPr>
                <w:color w:val="000000"/>
              </w:rPr>
              <w:t>Червонная Д</w:t>
            </w:r>
            <w:r w:rsidR="005F1DD3" w:rsidRPr="00DF1824">
              <w:rPr>
                <w:color w:val="000000"/>
              </w:rPr>
              <w:t>иана</w:t>
            </w:r>
            <w:r w:rsidRPr="00DF1824">
              <w:rPr>
                <w:color w:val="00000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F14428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8</w:t>
            </w:r>
            <w:r w:rsidR="00A37B54" w:rsidRPr="00DF1824">
              <w:rPr>
                <w:lang w:eastAsia="en-U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F14428" w:rsidP="005F1DD3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color w:val="000000"/>
              </w:rPr>
              <w:t>Шаго</w:t>
            </w:r>
            <w:proofErr w:type="spellEnd"/>
            <w:r w:rsidRPr="00DF1824">
              <w:rPr>
                <w:color w:val="000000"/>
              </w:rPr>
              <w:t xml:space="preserve"> З</w:t>
            </w:r>
            <w:r w:rsidR="005F1DD3" w:rsidRPr="00DF1824">
              <w:rPr>
                <w:color w:val="000000"/>
              </w:rPr>
              <w:t>оя</w:t>
            </w:r>
            <w:r w:rsidRPr="00DF1824">
              <w:rPr>
                <w:color w:val="00000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F14428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pStyle w:val="a4"/>
              <w:spacing w:before="0" w:beforeAutospacing="0" w:after="0" w:afterAutospacing="0" w:line="276" w:lineRule="auto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4851AF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8</w:t>
            </w:r>
            <w:r w:rsidR="00A37B54" w:rsidRPr="00DF1824">
              <w:rPr>
                <w:lang w:eastAsia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4851AF" w:rsidP="004851AF">
            <w:pPr>
              <w:spacing w:line="276" w:lineRule="auto"/>
              <w:rPr>
                <w:lang w:eastAsia="en-US"/>
              </w:rPr>
            </w:pPr>
            <w:r w:rsidRPr="00DF1824">
              <w:rPr>
                <w:color w:val="000000"/>
              </w:rPr>
              <w:t>Ряжена Е</w:t>
            </w:r>
            <w:r w:rsidR="005F1DD3" w:rsidRPr="00DF1824">
              <w:rPr>
                <w:color w:val="000000"/>
              </w:rPr>
              <w:t>ле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F14428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AF" w:rsidRPr="00DF1824" w:rsidRDefault="004851AF" w:rsidP="000B00FE">
            <w:pPr>
              <w:spacing w:line="360" w:lineRule="auto"/>
              <w:jc w:val="center"/>
              <w:rPr>
                <w:color w:val="000000"/>
              </w:rPr>
            </w:pPr>
            <w:r w:rsidRPr="00DF1824">
              <w:rPr>
                <w:color w:val="000000"/>
              </w:rPr>
              <w:t xml:space="preserve"> Воронежский педагогический университет,</w:t>
            </w:r>
          </w:p>
          <w:p w:rsidR="000B00FE" w:rsidRPr="00DF1824" w:rsidRDefault="004851AF" w:rsidP="004851AF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color w:val="000000"/>
              </w:rPr>
              <w:t>факультет искусств и художественного образова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8</w:t>
            </w:r>
            <w:r w:rsidR="00A37B54" w:rsidRPr="00DF1824">
              <w:rPr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4851AF" w:rsidP="004851AF">
            <w:pPr>
              <w:spacing w:line="276" w:lineRule="auto"/>
              <w:rPr>
                <w:color w:val="000000"/>
              </w:rPr>
            </w:pPr>
            <w:r w:rsidRPr="00DF1824">
              <w:rPr>
                <w:color w:val="000000"/>
              </w:rPr>
              <w:t xml:space="preserve">Сычёва </w:t>
            </w:r>
          </w:p>
          <w:p w:rsidR="005F1DD3" w:rsidRPr="00DF1824" w:rsidRDefault="005F1DD3" w:rsidP="004851AF">
            <w:pPr>
              <w:spacing w:line="276" w:lineRule="auto"/>
              <w:rPr>
                <w:lang w:eastAsia="en-US"/>
              </w:rPr>
            </w:pPr>
            <w:r w:rsidRPr="00DF1824">
              <w:rPr>
                <w:color w:val="000000"/>
              </w:rPr>
              <w:t>Софь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F14428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8</w:t>
            </w:r>
            <w:r w:rsidR="00A37B54" w:rsidRPr="00DF1824">
              <w:rPr>
                <w:lang w:eastAsia="en-US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4851AF" w:rsidP="005F1DD3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color w:val="000000"/>
              </w:rPr>
              <w:t>Ненахова</w:t>
            </w:r>
            <w:proofErr w:type="spellEnd"/>
            <w:r w:rsidRPr="00DF1824">
              <w:rPr>
                <w:color w:val="000000"/>
              </w:rPr>
              <w:t xml:space="preserve"> А</w:t>
            </w:r>
            <w:r w:rsidR="005F1DD3" w:rsidRPr="00DF1824">
              <w:rPr>
                <w:color w:val="000000"/>
              </w:rPr>
              <w:t>нгелина</w:t>
            </w:r>
            <w:r w:rsidRPr="00DF1824">
              <w:rPr>
                <w:color w:val="00000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F14428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4851AF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DF1824">
              <w:rPr>
                <w:rFonts w:eastAsiaTheme="minorEastAsia"/>
                <w:lang w:eastAsia="en-US"/>
              </w:rPr>
              <w:t>8</w:t>
            </w:r>
            <w:r w:rsidR="00A37B54" w:rsidRPr="00DF1824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4851AF" w:rsidP="005F1DD3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8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ова А</w:t>
            </w:r>
            <w:r w:rsidR="005F1DD3" w:rsidRPr="00DF18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а</w:t>
            </w:r>
            <w:r w:rsidRPr="00DF18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F14428" w:rsidP="000B00FE">
            <w:pPr>
              <w:spacing w:line="276" w:lineRule="auto"/>
              <w:jc w:val="center"/>
              <w:rPr>
                <w:rFonts w:asciiTheme="minorHAnsi" w:eastAsiaTheme="minorEastAsia" w:hAnsiTheme="minorHAnsi"/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pStyle w:val="a4"/>
              <w:spacing w:before="274" w:beforeAutospacing="0" w:after="274" w:afterAutospacing="0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4851AF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8</w:t>
            </w:r>
            <w:r w:rsidR="00A37B54" w:rsidRPr="00DF1824">
              <w:rPr>
                <w:lang w:eastAsia="en-US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4851AF" w:rsidP="004851AF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color w:val="000000"/>
                <w:shd w:val="clear" w:color="auto" w:fill="FFFFFF"/>
              </w:rPr>
              <w:t>Садовникова</w:t>
            </w:r>
            <w:proofErr w:type="spellEnd"/>
            <w:r w:rsidRPr="00DF1824">
              <w:rPr>
                <w:color w:val="000000"/>
                <w:shd w:val="clear" w:color="auto" w:fill="FFFFFF"/>
              </w:rPr>
              <w:t xml:space="preserve"> В</w:t>
            </w:r>
            <w:r w:rsidR="005F1DD3" w:rsidRPr="00DF1824">
              <w:rPr>
                <w:color w:val="000000"/>
                <w:shd w:val="clear" w:color="auto" w:fill="FFFFFF"/>
              </w:rPr>
              <w:t>ероника</w:t>
            </w:r>
            <w:r w:rsidRPr="00DF1824"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F14428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4851AF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color w:val="000000"/>
                <w:shd w:val="clear" w:color="auto" w:fill="FFFFFF"/>
              </w:rPr>
              <w:t xml:space="preserve">принимает заказы </w:t>
            </w:r>
            <w:proofErr w:type="spellStart"/>
            <w:r w:rsidRPr="00DF1824">
              <w:rPr>
                <w:color w:val="000000"/>
                <w:shd w:val="clear" w:color="auto" w:fill="FFFFFF"/>
              </w:rPr>
              <w:t>дома,пишет</w:t>
            </w:r>
            <w:proofErr w:type="spellEnd"/>
            <w:r w:rsidRPr="00DF1824">
              <w:rPr>
                <w:color w:val="000000"/>
                <w:shd w:val="clear" w:color="auto" w:fill="FFFFFF"/>
              </w:rPr>
              <w:t xml:space="preserve"> портрет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8</w:t>
            </w:r>
            <w:r w:rsidR="00A37B54" w:rsidRPr="00DF1824">
              <w:rPr>
                <w:lang w:eastAsia="en-US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4851AF" w:rsidP="005F1D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82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хипова Д</w:t>
            </w:r>
            <w:r w:rsidR="005F1DD3" w:rsidRPr="00DF182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а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A37B54">
            <w:pPr>
              <w:rPr>
                <w:u w:val="single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C5F9B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8</w:t>
            </w:r>
            <w:r w:rsidR="00A37B54" w:rsidRPr="00DF1824">
              <w:rPr>
                <w:lang w:eastAsia="en-US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4851AF" w:rsidP="004851AF">
            <w:pPr>
              <w:spacing w:line="276" w:lineRule="auto"/>
              <w:rPr>
                <w:lang w:eastAsia="en-US"/>
              </w:rPr>
            </w:pPr>
            <w:proofErr w:type="spellStart"/>
            <w:r w:rsidRPr="00DF1824">
              <w:rPr>
                <w:color w:val="000000"/>
                <w:shd w:val="clear" w:color="auto" w:fill="FFFFFF"/>
              </w:rPr>
              <w:t>Байбородова</w:t>
            </w:r>
            <w:proofErr w:type="spellEnd"/>
            <w:r w:rsidRPr="00DF1824">
              <w:rPr>
                <w:color w:val="000000"/>
                <w:shd w:val="clear" w:color="auto" w:fill="FFFFFF"/>
              </w:rPr>
              <w:t xml:space="preserve"> В</w:t>
            </w:r>
            <w:r w:rsidR="005F1DD3" w:rsidRPr="00DF1824">
              <w:rPr>
                <w:color w:val="000000"/>
                <w:shd w:val="clear" w:color="auto" w:fill="FFFFFF"/>
              </w:rPr>
              <w:t>асилиса</w:t>
            </w:r>
            <w:r w:rsidRPr="00DF1824"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1DD3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C5F9B" w:rsidP="00A37B5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8</w:t>
            </w:r>
            <w:r w:rsidR="00A37B54" w:rsidRPr="00DF1824">
              <w:rPr>
                <w:lang w:eastAsia="en-US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AF" w:rsidRPr="00DF1824" w:rsidRDefault="004851AF" w:rsidP="004851AF">
            <w:pPr>
              <w:shd w:val="clear" w:color="auto" w:fill="FFFFFF"/>
              <w:rPr>
                <w:color w:val="000000"/>
              </w:rPr>
            </w:pPr>
            <w:r w:rsidRPr="00DF1824">
              <w:rPr>
                <w:color w:val="000000"/>
                <w:shd w:val="clear" w:color="auto" w:fill="FFFFFF"/>
              </w:rPr>
              <w:t>Молодых Д</w:t>
            </w:r>
            <w:r w:rsidR="005F1DD3" w:rsidRPr="00DF1824">
              <w:rPr>
                <w:color w:val="000000"/>
                <w:shd w:val="clear" w:color="auto" w:fill="FFFFFF"/>
              </w:rPr>
              <w:t>арья</w:t>
            </w:r>
            <w:r w:rsidRPr="00DF1824">
              <w:rPr>
                <w:color w:val="000000"/>
                <w:shd w:val="clear" w:color="auto" w:fill="FFFFFF"/>
              </w:rPr>
              <w:t xml:space="preserve">. </w:t>
            </w:r>
          </w:p>
          <w:p w:rsidR="004851AF" w:rsidRPr="00DF1824" w:rsidRDefault="004851AF" w:rsidP="004851AF"/>
          <w:p w:rsidR="000B00FE" w:rsidRPr="00DF1824" w:rsidRDefault="000B00FE" w:rsidP="000B00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8A5971" w:rsidRPr="00DF1824" w:rsidTr="007E76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71" w:rsidRPr="00DF1824" w:rsidRDefault="00A37B54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8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71" w:rsidRPr="00DF1824" w:rsidRDefault="008A5971" w:rsidP="004851AF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 w:rsidRPr="00DF1824">
              <w:rPr>
                <w:color w:val="000000"/>
                <w:shd w:val="clear" w:color="auto" w:fill="FFFFFF"/>
              </w:rPr>
              <w:t>Лавлинская</w:t>
            </w:r>
            <w:proofErr w:type="spellEnd"/>
            <w:r w:rsidR="005F1DD3" w:rsidRPr="00DF1824">
              <w:rPr>
                <w:color w:val="000000"/>
                <w:shd w:val="clear" w:color="auto" w:fill="FFFFFF"/>
              </w:rPr>
              <w:t xml:space="preserve"> Маргарит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71" w:rsidRPr="00DF1824" w:rsidRDefault="008A5971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Теория музы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71" w:rsidRPr="00DF1824" w:rsidRDefault="008A5971" w:rsidP="000B00FE">
            <w:pPr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71" w:rsidRPr="00DF1824" w:rsidRDefault="008A5971" w:rsidP="000B00F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Детская школа искусств  г. Задонс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71" w:rsidRPr="00DF1824" w:rsidRDefault="008A5971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71" w:rsidRPr="00DF1824" w:rsidRDefault="008A5971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71" w:rsidRPr="00DF1824" w:rsidRDefault="008A5971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71" w:rsidRPr="00DF1824" w:rsidRDefault="008A5971" w:rsidP="004851AF">
            <w:pPr>
              <w:shd w:val="clear" w:color="auto" w:fill="FFFFFF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71" w:rsidRPr="00DF1824" w:rsidRDefault="008A5971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7D4B8E" w:rsidRPr="00DF1824" w:rsidRDefault="007D4B8E" w:rsidP="007D4B8E">
      <w:pPr>
        <w:spacing w:line="360" w:lineRule="auto"/>
        <w:rPr>
          <w:u w:val="single"/>
        </w:rPr>
      </w:pPr>
    </w:p>
    <w:p w:rsidR="007D4B8E" w:rsidRPr="00DF1824" w:rsidRDefault="007D4B8E" w:rsidP="007D4B8E">
      <w:pPr>
        <w:spacing w:line="360" w:lineRule="auto"/>
        <w:rPr>
          <w:u w:val="single"/>
        </w:rPr>
      </w:pPr>
    </w:p>
    <w:p w:rsidR="00DB5049" w:rsidRPr="00DF1824" w:rsidRDefault="00DB5049" w:rsidP="007D4B8E">
      <w:pPr>
        <w:spacing w:line="360" w:lineRule="auto"/>
        <w:rPr>
          <w:u w:val="single"/>
        </w:rPr>
      </w:pPr>
    </w:p>
    <w:p w:rsidR="00DB5049" w:rsidRPr="00DF1824" w:rsidRDefault="00DB5049" w:rsidP="007D4B8E">
      <w:pPr>
        <w:spacing w:line="360" w:lineRule="auto"/>
        <w:rPr>
          <w:u w:val="single"/>
        </w:rPr>
      </w:pPr>
    </w:p>
    <w:p w:rsidR="00DB5049" w:rsidRPr="00DF1824" w:rsidRDefault="00DB5049" w:rsidP="007D4B8E">
      <w:pPr>
        <w:spacing w:line="360" w:lineRule="auto"/>
        <w:rPr>
          <w:u w:val="single"/>
        </w:rPr>
      </w:pPr>
    </w:p>
    <w:p w:rsidR="00DB5049" w:rsidRPr="00DF1824" w:rsidRDefault="00DB5049" w:rsidP="007D4B8E">
      <w:pPr>
        <w:spacing w:line="360" w:lineRule="auto"/>
        <w:rPr>
          <w:u w:val="single"/>
        </w:rPr>
      </w:pPr>
    </w:p>
    <w:p w:rsidR="00DB5049" w:rsidRPr="00DF1824" w:rsidRDefault="00DB5049" w:rsidP="007D4B8E">
      <w:pPr>
        <w:spacing w:line="360" w:lineRule="auto"/>
        <w:rPr>
          <w:u w:val="single"/>
        </w:rPr>
      </w:pPr>
    </w:p>
    <w:p w:rsidR="00DB5049" w:rsidRPr="00DF1824" w:rsidRDefault="00DB5049" w:rsidP="007D4B8E">
      <w:pPr>
        <w:spacing w:line="360" w:lineRule="auto"/>
        <w:rPr>
          <w:u w:val="single"/>
        </w:rPr>
      </w:pPr>
    </w:p>
    <w:p w:rsidR="007D4B8E" w:rsidRPr="00DF1824" w:rsidRDefault="007D4B8E" w:rsidP="007D4B8E">
      <w:pPr>
        <w:spacing w:line="360" w:lineRule="auto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902"/>
        <w:gridCol w:w="1813"/>
        <w:gridCol w:w="1807"/>
        <w:gridCol w:w="1826"/>
        <w:gridCol w:w="1833"/>
        <w:gridCol w:w="1827"/>
      </w:tblGrid>
      <w:tr w:rsidR="00DB5049" w:rsidRPr="00DF1824" w:rsidTr="00DB5049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F1824">
              <w:rPr>
                <w:b/>
                <w:lang w:eastAsia="en-US"/>
              </w:rPr>
              <w:t xml:space="preserve">Выпуск </w:t>
            </w:r>
          </w:p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F1824">
              <w:rPr>
                <w:b/>
                <w:lang w:eastAsia="en-US"/>
              </w:rPr>
              <w:t>2020 год</w:t>
            </w:r>
          </w:p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49" w:rsidRPr="00DF1824" w:rsidRDefault="00DB5049">
            <w:pPr>
              <w:spacing w:line="360" w:lineRule="auto"/>
              <w:rPr>
                <w:b/>
                <w:lang w:eastAsia="en-US"/>
              </w:rPr>
            </w:pPr>
            <w:r w:rsidRPr="00DF1824">
              <w:rPr>
                <w:b/>
                <w:lang w:eastAsia="en-US"/>
              </w:rPr>
              <w:t xml:space="preserve">Трудоустроены     </w:t>
            </w:r>
          </w:p>
          <w:p w:rsidR="00DB5049" w:rsidRPr="00DF1824" w:rsidRDefault="00DB5049" w:rsidP="007D4B8E">
            <w:pPr>
              <w:spacing w:line="360" w:lineRule="auto"/>
              <w:rPr>
                <w:b/>
                <w:lang w:eastAsia="en-US"/>
              </w:rPr>
            </w:pPr>
            <w:r w:rsidRPr="00DF1824">
              <w:rPr>
                <w:b/>
                <w:lang w:eastAsia="en-US"/>
              </w:rPr>
              <w:t xml:space="preserve">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F1824">
              <w:rPr>
                <w:b/>
                <w:lang w:eastAsia="en-US"/>
              </w:rPr>
              <w:t>ВУЗ</w:t>
            </w:r>
          </w:p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F1824">
              <w:rPr>
                <w:b/>
                <w:lang w:eastAsia="en-US"/>
              </w:rPr>
              <w:t>РА</w:t>
            </w:r>
          </w:p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F1824">
              <w:rPr>
                <w:b/>
                <w:lang w:eastAsia="en-US"/>
              </w:rPr>
              <w:t>Декрет.</w:t>
            </w:r>
          </w:p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F1824">
              <w:rPr>
                <w:b/>
                <w:lang w:eastAsia="en-US"/>
              </w:rPr>
              <w:t>Отпуск</w:t>
            </w:r>
          </w:p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F1824">
              <w:rPr>
                <w:b/>
                <w:lang w:eastAsia="en-US"/>
              </w:rPr>
              <w:t>Работает</w:t>
            </w:r>
          </w:p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F1824">
              <w:rPr>
                <w:b/>
                <w:lang w:eastAsia="en-US"/>
              </w:rPr>
              <w:t>Не по</w:t>
            </w:r>
          </w:p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F1824">
              <w:rPr>
                <w:b/>
                <w:lang w:eastAsia="en-US"/>
              </w:rPr>
              <w:t>Спец.</w:t>
            </w:r>
          </w:p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F1824">
              <w:rPr>
                <w:b/>
                <w:lang w:eastAsia="en-US"/>
              </w:rPr>
              <w:t>Прочие</w:t>
            </w:r>
          </w:p>
          <w:p w:rsidR="00DB5049" w:rsidRPr="00DF1824" w:rsidRDefault="00DB5049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DB5049" w:rsidRPr="00DF1824" w:rsidRDefault="00DB5049">
            <w:pPr>
              <w:spacing w:line="360" w:lineRule="auto"/>
              <w:rPr>
                <w:b/>
                <w:lang w:eastAsia="en-US"/>
              </w:rPr>
            </w:pPr>
          </w:p>
          <w:p w:rsidR="00DB5049" w:rsidRPr="00DF1824" w:rsidRDefault="00DB5049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DB5049" w:rsidRPr="00DF1824" w:rsidTr="00DB5049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49" w:rsidRPr="00DF1824" w:rsidRDefault="00DB5049">
            <w:pPr>
              <w:rPr>
                <w:b/>
                <w:lang w:eastAsia="en-US"/>
              </w:rPr>
            </w:pPr>
            <w:r w:rsidRPr="00DF1824">
              <w:rPr>
                <w:b/>
                <w:lang w:eastAsia="en-US"/>
              </w:rPr>
              <w:t>8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49" w:rsidRPr="00DF1824" w:rsidRDefault="00DB5049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F1824"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49" w:rsidRPr="00DF1824" w:rsidRDefault="00DF182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F1824"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49" w:rsidRPr="00DF1824" w:rsidRDefault="00DF182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F1824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49" w:rsidRPr="00DF1824" w:rsidRDefault="00DF182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F1824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49" w:rsidRPr="00DF1824" w:rsidRDefault="00DF182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F1824"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49" w:rsidRPr="00DF1824" w:rsidRDefault="00DF182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F1824">
              <w:rPr>
                <w:rFonts w:asciiTheme="minorHAnsi" w:eastAsiaTheme="minorHAnsi" w:hAnsiTheme="minorHAnsi" w:cstheme="minorBidi"/>
              </w:rPr>
              <w:t>5</w:t>
            </w:r>
          </w:p>
        </w:tc>
      </w:tr>
    </w:tbl>
    <w:p w:rsidR="007D4B8E" w:rsidRPr="00B94956" w:rsidRDefault="007D4B8E" w:rsidP="007D4B8E">
      <w:pPr>
        <w:rPr>
          <w:sz w:val="28"/>
          <w:szCs w:val="28"/>
        </w:rPr>
      </w:pPr>
    </w:p>
    <w:p w:rsidR="007D4B8E" w:rsidRPr="00B94956" w:rsidRDefault="007D4B8E" w:rsidP="007D4B8E">
      <w:pPr>
        <w:rPr>
          <w:sz w:val="28"/>
          <w:szCs w:val="28"/>
        </w:rPr>
      </w:pPr>
    </w:p>
    <w:p w:rsidR="007D4B8E" w:rsidRPr="00B94956" w:rsidRDefault="007D4B8E" w:rsidP="007D4B8E">
      <w:pPr>
        <w:rPr>
          <w:sz w:val="28"/>
          <w:szCs w:val="28"/>
        </w:rPr>
      </w:pPr>
    </w:p>
    <w:p w:rsidR="00DF1824" w:rsidRDefault="00DF1824" w:rsidP="004D688E">
      <w:pPr>
        <w:spacing w:line="360" w:lineRule="auto"/>
        <w:rPr>
          <w:b/>
          <w:sz w:val="28"/>
          <w:szCs w:val="28"/>
        </w:rPr>
      </w:pPr>
    </w:p>
    <w:p w:rsidR="004D688E" w:rsidRDefault="004D688E" w:rsidP="004D688E">
      <w:pPr>
        <w:spacing w:line="360" w:lineRule="auto"/>
        <w:jc w:val="center"/>
        <w:rPr>
          <w:sz w:val="32"/>
          <w:szCs w:val="32"/>
          <w:u w:val="single"/>
        </w:rPr>
      </w:pPr>
    </w:p>
    <w:p w:rsidR="003E3BC0" w:rsidRDefault="003E3BC0"/>
    <w:sectPr w:rsidR="003E3BC0" w:rsidSect="007D4B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8E"/>
    <w:rsid w:val="00013116"/>
    <w:rsid w:val="00094582"/>
    <w:rsid w:val="000B00FE"/>
    <w:rsid w:val="000D15DC"/>
    <w:rsid w:val="001059AE"/>
    <w:rsid w:val="00120A62"/>
    <w:rsid w:val="001751BB"/>
    <w:rsid w:val="001A1A86"/>
    <w:rsid w:val="00240792"/>
    <w:rsid w:val="002C6C94"/>
    <w:rsid w:val="002D3145"/>
    <w:rsid w:val="0032528D"/>
    <w:rsid w:val="00351100"/>
    <w:rsid w:val="003A44ED"/>
    <w:rsid w:val="003E3BC0"/>
    <w:rsid w:val="003E67D3"/>
    <w:rsid w:val="0045612E"/>
    <w:rsid w:val="004851AF"/>
    <w:rsid w:val="004D688E"/>
    <w:rsid w:val="005039CF"/>
    <w:rsid w:val="00562B9C"/>
    <w:rsid w:val="00595D13"/>
    <w:rsid w:val="005F1DD3"/>
    <w:rsid w:val="00633A8A"/>
    <w:rsid w:val="00697A9B"/>
    <w:rsid w:val="006C00E5"/>
    <w:rsid w:val="00720673"/>
    <w:rsid w:val="00773F73"/>
    <w:rsid w:val="007875B5"/>
    <w:rsid w:val="007B482C"/>
    <w:rsid w:val="007C2AFF"/>
    <w:rsid w:val="007D4B8E"/>
    <w:rsid w:val="007D53D0"/>
    <w:rsid w:val="007E76F2"/>
    <w:rsid w:val="007F7C0A"/>
    <w:rsid w:val="00851607"/>
    <w:rsid w:val="008855DC"/>
    <w:rsid w:val="008A5971"/>
    <w:rsid w:val="008E5E47"/>
    <w:rsid w:val="00902A33"/>
    <w:rsid w:val="0092468F"/>
    <w:rsid w:val="00947B87"/>
    <w:rsid w:val="009C5F9B"/>
    <w:rsid w:val="009D7568"/>
    <w:rsid w:val="00A37B54"/>
    <w:rsid w:val="00A91D68"/>
    <w:rsid w:val="00B26720"/>
    <w:rsid w:val="00B821FD"/>
    <w:rsid w:val="00B9335E"/>
    <w:rsid w:val="00B94956"/>
    <w:rsid w:val="00B975E7"/>
    <w:rsid w:val="00BA54D4"/>
    <w:rsid w:val="00BB2208"/>
    <w:rsid w:val="00C06773"/>
    <w:rsid w:val="00C15235"/>
    <w:rsid w:val="00CD331B"/>
    <w:rsid w:val="00CE39D4"/>
    <w:rsid w:val="00D03261"/>
    <w:rsid w:val="00D32272"/>
    <w:rsid w:val="00D67218"/>
    <w:rsid w:val="00D94A4E"/>
    <w:rsid w:val="00DB48FA"/>
    <w:rsid w:val="00DB5049"/>
    <w:rsid w:val="00DB714A"/>
    <w:rsid w:val="00DF1824"/>
    <w:rsid w:val="00E224B8"/>
    <w:rsid w:val="00E51203"/>
    <w:rsid w:val="00E6301E"/>
    <w:rsid w:val="00EB7171"/>
    <w:rsid w:val="00F14428"/>
    <w:rsid w:val="00FB1B96"/>
    <w:rsid w:val="00FC19BB"/>
    <w:rsid w:val="00FC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32573-D929-4C5B-877B-19EE41BB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9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7D4B8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D68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E7AD-6950-4F52-A92E-5F066CDD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0</cp:revision>
  <dcterms:created xsi:type="dcterms:W3CDTF">2019-08-28T12:15:00Z</dcterms:created>
  <dcterms:modified xsi:type="dcterms:W3CDTF">2020-09-21T07:01:00Z</dcterms:modified>
</cp:coreProperties>
</file>